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A385" w14:textId="48FADEE0" w:rsidR="002B567E" w:rsidRPr="00206FD8" w:rsidRDefault="00BD22F7" w:rsidP="00572C40">
      <w:pPr>
        <w:pStyle w:val="ListParagraph"/>
        <w:spacing w:line="240" w:lineRule="exact"/>
        <w:ind w:left="0"/>
        <w:jc w:val="center"/>
        <w:rPr>
          <w:rFonts w:asciiTheme="minorBidi" w:hAnsiTheme="minorBidi"/>
          <w:b/>
          <w:bCs/>
          <w:sz w:val="22"/>
          <w:szCs w:val="22"/>
          <w:u w:val="single"/>
        </w:rPr>
      </w:pP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>RDSTP PREDOCTORAL TRAINING</w:t>
      </w:r>
      <w:r w:rsidR="002B567E" w:rsidRPr="00206FD8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>REPORT</w:t>
      </w:r>
    </w:p>
    <w:p w14:paraId="71020D44" w14:textId="77777777" w:rsidR="004D0184" w:rsidRPr="00206FD8" w:rsidRDefault="004D0184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5285105A" w14:textId="68864B06" w:rsidR="00EA493E" w:rsidRPr="00206FD8" w:rsidRDefault="008F2925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 xml:space="preserve">LAST </w:t>
      </w:r>
      <w:r w:rsidR="007E326C" w:rsidRPr="00206FD8">
        <w:rPr>
          <w:rFonts w:asciiTheme="minorBidi" w:hAnsiTheme="minorBidi"/>
          <w:b/>
          <w:bCs/>
          <w:sz w:val="22"/>
          <w:szCs w:val="22"/>
          <w:u w:val="single"/>
        </w:rPr>
        <w:t>NAME</w:t>
      </w: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>, First Name</w:t>
      </w:r>
      <w:r w:rsidR="007E326C" w:rsidRPr="00206FD8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r w:rsidR="00EB31D5">
        <w:rPr>
          <w:rFonts w:asciiTheme="minorBidi" w:hAnsiTheme="minorBidi"/>
          <w:b/>
          <w:bCs/>
          <w:sz w:val="22"/>
          <w:szCs w:val="22"/>
          <w:u w:val="single"/>
        </w:rPr>
        <w:t xml:space="preserve">(NIH COMMONS ID: ) </w:t>
      </w:r>
      <w:r w:rsidR="007E326C" w:rsidRPr="00206FD8">
        <w:rPr>
          <w:rFonts w:asciiTheme="minorBidi" w:hAnsiTheme="minorBidi"/>
          <w:b/>
          <w:bCs/>
          <w:sz w:val="22"/>
          <w:szCs w:val="22"/>
          <w:u w:val="single"/>
        </w:rPr>
        <w:t>(ORCID)</w:t>
      </w:r>
      <w:r w:rsidR="00204C23" w:rsidRPr="00206FD8">
        <w:rPr>
          <w:rFonts w:asciiTheme="minorBidi" w:hAnsiTheme="minorBidi"/>
          <w:b/>
          <w:bCs/>
          <w:sz w:val="22"/>
          <w:szCs w:val="22"/>
          <w:u w:val="single"/>
        </w:rPr>
        <w:t>:</w:t>
      </w:r>
      <w:r w:rsidR="00BD22F7" w:rsidRPr="00206FD8">
        <w:rPr>
          <w:rFonts w:asciiTheme="minorBidi" w:hAnsiTheme="minorBidi"/>
          <w:b/>
          <w:bCs/>
          <w:sz w:val="22"/>
          <w:szCs w:val="22"/>
          <w:u w:val="single"/>
        </w:rPr>
        <w:t>____________________________________</w:t>
      </w:r>
    </w:p>
    <w:p w14:paraId="31CE1B1F" w14:textId="2B7D6511" w:rsidR="00005A4C" w:rsidRPr="00206FD8" w:rsidRDefault="00EA493E" w:rsidP="00BD22F7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>Report Date</w:t>
      </w:r>
      <w:r w:rsidR="00BD22F7" w:rsidRPr="00206FD8">
        <w:rPr>
          <w:rFonts w:asciiTheme="minorBidi" w:hAnsiTheme="minorBidi"/>
          <w:b/>
          <w:bCs/>
          <w:sz w:val="22"/>
          <w:szCs w:val="22"/>
          <w:u w:val="single"/>
        </w:rPr>
        <w:t>_______________________</w:t>
      </w:r>
      <w:r w:rsidR="00005A4C" w:rsidRPr="00206FD8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r w:rsidR="00005A4C" w:rsidRPr="00206FD8">
        <w:rPr>
          <w:rFonts w:asciiTheme="minorBidi" w:hAnsiTheme="minorBidi"/>
          <w:b/>
          <w:bCs/>
          <w:sz w:val="22"/>
          <w:szCs w:val="22"/>
          <w:u w:val="single"/>
        </w:rPr>
        <w:tab/>
      </w:r>
      <w:r w:rsidR="00005A4C" w:rsidRPr="00206FD8">
        <w:rPr>
          <w:rFonts w:asciiTheme="minorBidi" w:hAnsiTheme="minorBidi"/>
          <w:b/>
          <w:bCs/>
          <w:sz w:val="22"/>
          <w:szCs w:val="22"/>
          <w:u w:val="single"/>
        </w:rPr>
        <w:tab/>
      </w:r>
      <w:r w:rsidR="00B773EE" w:rsidRPr="00206FD8">
        <w:rPr>
          <w:rFonts w:asciiTheme="minorBidi" w:hAnsiTheme="minorBidi"/>
          <w:b/>
          <w:bCs/>
          <w:sz w:val="22"/>
          <w:szCs w:val="22"/>
          <w:u w:val="single"/>
        </w:rPr>
        <w:t>Training</w:t>
      </w:r>
      <w:r w:rsidR="00BD22F7" w:rsidRPr="00206FD8">
        <w:rPr>
          <w:rFonts w:asciiTheme="minorBidi" w:hAnsiTheme="minorBidi"/>
          <w:b/>
          <w:bCs/>
          <w:sz w:val="22"/>
          <w:szCs w:val="22"/>
          <w:u w:val="single"/>
        </w:rPr>
        <w:t xml:space="preserve"> </w:t>
      </w:r>
      <w:r w:rsidR="00B773EE" w:rsidRPr="00206FD8">
        <w:rPr>
          <w:rFonts w:asciiTheme="minorBidi" w:hAnsiTheme="minorBidi"/>
          <w:b/>
          <w:bCs/>
          <w:sz w:val="22"/>
          <w:szCs w:val="22"/>
          <w:u w:val="single"/>
        </w:rPr>
        <w:t>Mentor:</w:t>
      </w:r>
      <w:r w:rsidR="00BD22F7" w:rsidRPr="00206FD8">
        <w:rPr>
          <w:rFonts w:asciiTheme="minorBidi" w:hAnsiTheme="minorBidi"/>
          <w:b/>
          <w:bCs/>
          <w:sz w:val="22"/>
          <w:szCs w:val="22"/>
          <w:u w:val="single"/>
        </w:rPr>
        <w:t>______________________</w:t>
      </w: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ab/>
      </w:r>
    </w:p>
    <w:p w14:paraId="1C874CB9" w14:textId="2EBA203E" w:rsidR="00A94667" w:rsidRPr="00206FD8" w:rsidRDefault="00EA493E" w:rsidP="00005A4C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  <w:u w:val="single"/>
        </w:rPr>
      </w:pPr>
      <w:r w:rsidRPr="00206FD8">
        <w:rPr>
          <w:rFonts w:asciiTheme="minorBidi" w:hAnsiTheme="minorBidi"/>
          <w:b/>
          <w:bCs/>
          <w:sz w:val="22"/>
          <w:szCs w:val="22"/>
          <w:u w:val="single"/>
        </w:rPr>
        <w:t>Date Entered Graduate Program______________Date of Qualifying Exam_________________________</w:t>
      </w:r>
    </w:p>
    <w:p w14:paraId="28E79AAE" w14:textId="5825C92B" w:rsidR="00DB7DF9" w:rsidRPr="00206FD8" w:rsidRDefault="00DB7DF9" w:rsidP="00BD22F7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3CA36D28" w14:textId="2BFBA149" w:rsidR="00DB7DF9" w:rsidRPr="00206FD8" w:rsidRDefault="00DB7DF9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nstructions:</w:t>
      </w:r>
      <w:r w:rsidRPr="00206FD8">
        <w:rPr>
          <w:rFonts w:asciiTheme="minorBidi" w:hAnsiTheme="minorBidi"/>
          <w:b/>
          <w:bCs/>
          <w:i/>
          <w:iCs/>
          <w:sz w:val="20"/>
          <w:szCs w:val="20"/>
        </w:rPr>
        <w:t xml:space="preserve"> </w:t>
      </w:r>
      <w:r w:rsidR="00EA493E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Please </w:t>
      </w:r>
      <w:r w:rsidR="00F74C69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limit report to </w:t>
      </w:r>
      <w:r w:rsidR="001D5B2A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>1.5</w:t>
      </w:r>
      <w:r w:rsidR="00F74C69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 page</w:t>
      </w:r>
      <w:r w:rsidR="001D5B2A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>s</w:t>
      </w:r>
      <w:r w:rsidR="00EA493E" w:rsidRPr="00206FD8"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  <w:t xml:space="preserve">. 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Submit 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 xml:space="preserve">the 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progress report to 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 xml:space="preserve">the </w:t>
      </w:r>
      <w:r w:rsidRPr="00206FD8">
        <w:rPr>
          <w:rFonts w:asciiTheme="minorBidi" w:hAnsiTheme="minorBidi"/>
          <w:i/>
          <w:iCs/>
          <w:sz w:val="20"/>
          <w:szCs w:val="20"/>
        </w:rPr>
        <w:t>Chair of the RDSTP T32 Education Committee twice yearl</w:t>
      </w:r>
      <w:r w:rsidR="00F74C69" w:rsidRPr="00206FD8">
        <w:rPr>
          <w:rFonts w:asciiTheme="minorBidi" w:hAnsiTheme="minorBidi"/>
          <w:i/>
          <w:iCs/>
          <w:sz w:val="20"/>
          <w:szCs w:val="20"/>
        </w:rPr>
        <w:t>y</w:t>
      </w:r>
      <w:r w:rsidR="00A83902" w:rsidRPr="00206FD8">
        <w:rPr>
          <w:rFonts w:asciiTheme="minorBidi" w:hAnsiTheme="minorBidi"/>
          <w:i/>
          <w:iCs/>
          <w:sz w:val="20"/>
          <w:szCs w:val="20"/>
        </w:rPr>
        <w:t>: April 15 and October 15.</w:t>
      </w:r>
      <w:r w:rsidR="00F74C69" w:rsidRPr="00206FD8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A83902" w:rsidRPr="00206FD8">
        <w:rPr>
          <w:rFonts w:asciiTheme="minorBidi" w:hAnsiTheme="minorBidi"/>
          <w:i/>
          <w:iCs/>
          <w:sz w:val="20"/>
          <w:szCs w:val="20"/>
        </w:rPr>
        <w:t xml:space="preserve">Additionally, we will </w:t>
      </w:r>
      <w:r w:rsidR="00F15EA1" w:rsidRPr="00206FD8">
        <w:rPr>
          <w:rFonts w:asciiTheme="minorBidi" w:hAnsiTheme="minorBidi"/>
          <w:i/>
          <w:iCs/>
          <w:sz w:val="20"/>
          <w:szCs w:val="20"/>
        </w:rPr>
        <w:t>encourage</w:t>
      </w:r>
      <w:r w:rsidR="00A83902" w:rsidRPr="00206FD8">
        <w:rPr>
          <w:rFonts w:asciiTheme="minorBidi" w:hAnsiTheme="minorBidi"/>
          <w:i/>
          <w:iCs/>
          <w:sz w:val="20"/>
          <w:szCs w:val="20"/>
        </w:rPr>
        <w:t xml:space="preserve"> an update </w:t>
      </w:r>
      <w:r w:rsidR="00EA493E" w:rsidRPr="00206FD8">
        <w:rPr>
          <w:rFonts w:asciiTheme="minorBidi" w:hAnsiTheme="minorBidi"/>
          <w:i/>
          <w:iCs/>
          <w:sz w:val="20"/>
          <w:szCs w:val="20"/>
        </w:rPr>
        <w:t>one month prior to</w:t>
      </w:r>
      <w:r w:rsidR="00A83902" w:rsidRPr="00206FD8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EA493E" w:rsidRPr="00206FD8">
        <w:rPr>
          <w:rFonts w:asciiTheme="minorBidi" w:hAnsiTheme="minorBidi"/>
          <w:i/>
          <w:iCs/>
          <w:sz w:val="20"/>
          <w:szCs w:val="20"/>
        </w:rPr>
        <w:t xml:space="preserve">potential </w:t>
      </w:r>
      <w:r w:rsidR="00A83902" w:rsidRPr="00206FD8">
        <w:rPr>
          <w:rFonts w:asciiTheme="minorBidi" w:hAnsiTheme="minorBidi"/>
          <w:i/>
          <w:iCs/>
          <w:sz w:val="20"/>
          <w:szCs w:val="20"/>
        </w:rPr>
        <w:t>reappointment</w:t>
      </w:r>
      <w:r w:rsidR="00EA493E" w:rsidRPr="00206FD8">
        <w:rPr>
          <w:rFonts w:asciiTheme="minorBidi" w:hAnsiTheme="minorBidi"/>
          <w:i/>
          <w:iCs/>
          <w:sz w:val="20"/>
          <w:szCs w:val="20"/>
        </w:rPr>
        <w:t xml:space="preserve"> date.</w:t>
      </w:r>
      <w:r w:rsidR="003D4307" w:rsidRPr="00206FD8">
        <w:rPr>
          <w:rFonts w:asciiTheme="minorBidi" w:hAnsiTheme="minorBidi"/>
          <w:i/>
          <w:iCs/>
          <w:sz w:val="20"/>
          <w:szCs w:val="20"/>
        </w:rPr>
        <w:t xml:space="preserve"> Please do not use Headers or Footers</w:t>
      </w:r>
      <w:r w:rsidR="00F14DE4" w:rsidRPr="00206FD8">
        <w:rPr>
          <w:rFonts w:asciiTheme="minorBidi" w:hAnsiTheme="minorBidi"/>
          <w:i/>
          <w:iCs/>
          <w:sz w:val="20"/>
          <w:szCs w:val="20"/>
        </w:rPr>
        <w:t xml:space="preserve"> in your document</w:t>
      </w:r>
      <w:r w:rsidR="003D4307" w:rsidRPr="00206FD8">
        <w:rPr>
          <w:rFonts w:asciiTheme="minorBidi" w:hAnsiTheme="minorBidi"/>
          <w:i/>
          <w:iCs/>
          <w:sz w:val="20"/>
          <w:szCs w:val="20"/>
        </w:rPr>
        <w:t>.</w:t>
      </w:r>
      <w:r w:rsidR="004E1F13" w:rsidRPr="00206FD8">
        <w:rPr>
          <w:rFonts w:asciiTheme="minorBidi" w:hAnsiTheme="minorBidi"/>
          <w:i/>
          <w:iCs/>
          <w:sz w:val="20"/>
          <w:szCs w:val="20"/>
        </w:rPr>
        <w:t xml:space="preserve">   Use Ariel 11pt.</w:t>
      </w:r>
      <w:r w:rsidR="007439F5" w:rsidRPr="00206FD8">
        <w:rPr>
          <w:rFonts w:asciiTheme="minorBidi" w:hAnsiTheme="minorBidi"/>
          <w:i/>
          <w:iCs/>
          <w:sz w:val="20"/>
          <w:szCs w:val="20"/>
        </w:rPr>
        <w:t xml:space="preserve"> Write N/A if something does not apply yet.</w:t>
      </w:r>
    </w:p>
    <w:p w14:paraId="783D4BE5" w14:textId="77777777" w:rsidR="00572C40" w:rsidRPr="00206FD8" w:rsidRDefault="00572C40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</w:p>
    <w:p w14:paraId="211BDD46" w14:textId="1DC7D65D" w:rsidR="00DB7DF9" w:rsidRPr="00206FD8" w:rsidRDefault="00A47436" w:rsidP="00C73DB4">
      <w:pPr>
        <w:pStyle w:val="ListParagraph"/>
        <w:spacing w:after="100" w:afterAutospacing="1"/>
        <w:jc w:val="both"/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sz w:val="20"/>
          <w:szCs w:val="20"/>
        </w:rPr>
        <w:t xml:space="preserve">Replace LAST Name, First Name with your name. 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 xml:space="preserve">Highlight new material before submitting. 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>For e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>ach submission, un-highlight previous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 xml:space="preserve">ly reported 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 xml:space="preserve"> material (do not delete) and add 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 xml:space="preserve">new material  </w:t>
      </w:r>
      <w:r w:rsidR="0083400F" w:rsidRPr="00206FD8">
        <w:rPr>
          <w:rFonts w:asciiTheme="minorBidi" w:hAnsiTheme="minorBidi"/>
          <w:i/>
          <w:iCs/>
          <w:sz w:val="20"/>
          <w:szCs w:val="20"/>
        </w:rPr>
        <w:t xml:space="preserve">and 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>highlight</w:t>
      </w:r>
      <w:r w:rsidR="001130D4" w:rsidRPr="00206FD8">
        <w:rPr>
          <w:rFonts w:asciiTheme="minorBidi" w:hAnsiTheme="minorBidi"/>
          <w:i/>
          <w:iCs/>
          <w:sz w:val="20"/>
          <w:szCs w:val="20"/>
        </w:rPr>
        <w:t xml:space="preserve"> for clarity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>. I</w:t>
      </w:r>
      <w:r w:rsidR="0003718B" w:rsidRPr="00206FD8">
        <w:rPr>
          <w:rFonts w:asciiTheme="minorBidi" w:hAnsiTheme="minorBidi"/>
          <w:i/>
          <w:iCs/>
          <w:sz w:val="20"/>
          <w:szCs w:val="20"/>
        </w:rPr>
        <w:t>n</w:t>
      </w:r>
      <w:r w:rsidR="00DB7DF9" w:rsidRPr="00206FD8">
        <w:rPr>
          <w:rFonts w:asciiTheme="minorBidi" w:hAnsiTheme="minorBidi"/>
          <w:i/>
          <w:iCs/>
          <w:sz w:val="20"/>
          <w:szCs w:val="20"/>
        </w:rPr>
        <w:t xml:space="preserve"> this way, the most recent progress report provides a cumulative record of your accomplishments.</w:t>
      </w:r>
    </w:p>
    <w:p w14:paraId="3CD2EDF9" w14:textId="000EE823" w:rsidR="00DB7DF9" w:rsidRPr="00206FD8" w:rsidRDefault="00DB7DF9" w:rsidP="00C73DB4">
      <w:pPr>
        <w:spacing w:after="100" w:afterAutospacing="1"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 xml:space="preserve">Research Description: Provide an initial 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 xml:space="preserve">~200 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word summary of the research plan. Add </w:t>
      </w:r>
      <w:r w:rsidR="00B64236" w:rsidRPr="00206FD8">
        <w:rPr>
          <w:rFonts w:asciiTheme="minorBidi" w:hAnsiTheme="minorBidi"/>
          <w:i/>
          <w:iCs/>
          <w:sz w:val="20"/>
          <w:szCs w:val="20"/>
        </w:rPr>
        <w:t xml:space="preserve">a </w:t>
      </w:r>
      <w:r w:rsidRPr="00206FD8">
        <w:rPr>
          <w:rFonts w:asciiTheme="minorBidi" w:hAnsiTheme="minorBidi"/>
          <w:i/>
          <w:iCs/>
          <w:sz w:val="20"/>
          <w:szCs w:val="20"/>
        </w:rPr>
        <w:t>list of accomplishments thereafter</w:t>
      </w:r>
      <w:r w:rsidR="000B006A" w:rsidRPr="00206FD8">
        <w:rPr>
          <w:rFonts w:asciiTheme="minorBidi" w:hAnsiTheme="minorBidi"/>
          <w:i/>
          <w:iCs/>
          <w:sz w:val="20"/>
          <w:szCs w:val="20"/>
        </w:rPr>
        <w:t>.</w:t>
      </w:r>
    </w:p>
    <w:p w14:paraId="48FEF947" w14:textId="7D87C117" w:rsidR="00B64236" w:rsidRPr="00206FD8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>For Community Outreach Project(s)</w:t>
      </w:r>
      <w:r w:rsidR="006C33B1" w:rsidRPr="00206FD8">
        <w:rPr>
          <w:rFonts w:asciiTheme="minorBidi" w:hAnsiTheme="minorBidi"/>
          <w:i/>
          <w:iCs/>
          <w:sz w:val="20"/>
          <w:szCs w:val="20"/>
        </w:rPr>
        <w:t>,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 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>list projects/events you participated in and year</w:t>
      </w:r>
    </w:p>
    <w:p w14:paraId="59D73B92" w14:textId="2AF98F3B" w:rsidR="00B64236" w:rsidRPr="00206FD8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>For Career Development Activities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 xml:space="preserve"> (</w:t>
      </w:r>
      <w:r w:rsidRPr="00206FD8">
        <w:rPr>
          <w:rFonts w:asciiTheme="minorBidi" w:hAnsiTheme="minorBidi"/>
          <w:i/>
          <w:iCs/>
          <w:sz w:val="20"/>
          <w:szCs w:val="20"/>
        </w:rPr>
        <w:t>dates of planning meetings with mentor, and dates and titles of career development activities completed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 xml:space="preserve"> during Graduate Program)</w:t>
      </w:r>
      <w:r w:rsidRPr="00206FD8">
        <w:rPr>
          <w:rFonts w:asciiTheme="minorBidi" w:hAnsiTheme="minorBidi"/>
          <w:i/>
          <w:iCs/>
          <w:sz w:val="20"/>
          <w:szCs w:val="20"/>
        </w:rPr>
        <w:t>.</w:t>
      </w:r>
    </w:p>
    <w:p w14:paraId="55BA9A82" w14:textId="77777777" w:rsidR="00005A4C" w:rsidRPr="00206FD8" w:rsidRDefault="00DB7DF9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>For other items, list items as short</w:t>
      </w:r>
      <w:r w:rsidR="00B64236" w:rsidRPr="00206FD8">
        <w:rPr>
          <w:rFonts w:asciiTheme="minorBidi" w:hAnsiTheme="minorBidi"/>
          <w:i/>
          <w:iCs/>
          <w:sz w:val="20"/>
          <w:szCs w:val="20"/>
        </w:rPr>
        <w:t>,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 bulleted points</w:t>
      </w:r>
      <w:r w:rsidR="00B64236" w:rsidRPr="00206FD8">
        <w:rPr>
          <w:rFonts w:asciiTheme="minorBidi" w:hAnsiTheme="minorBidi"/>
          <w:i/>
          <w:iCs/>
          <w:sz w:val="20"/>
          <w:szCs w:val="20"/>
        </w:rPr>
        <w:t xml:space="preserve"> with relevant details.</w:t>
      </w:r>
    </w:p>
    <w:p w14:paraId="425D0DA3" w14:textId="77777777" w:rsidR="00005A4C" w:rsidRPr="00206FD8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 xml:space="preserve"> For RCR, enter “X”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 xml:space="preserve"> in table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 to indicate completion. </w:t>
      </w:r>
    </w:p>
    <w:p w14:paraId="6C9AB2F3" w14:textId="014154C0" w:rsidR="00F72438" w:rsidRPr="00206FD8" w:rsidRDefault="00B64236" w:rsidP="00C73DB4">
      <w:pPr>
        <w:spacing w:line="240" w:lineRule="auto"/>
        <w:ind w:left="720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 xml:space="preserve">For courses, enter semester and year </w:t>
      </w:r>
      <w:r w:rsidR="00504D4C" w:rsidRPr="00206FD8">
        <w:rPr>
          <w:rFonts w:asciiTheme="minorBidi" w:hAnsiTheme="minorBidi"/>
          <w:i/>
          <w:iCs/>
          <w:sz w:val="20"/>
          <w:szCs w:val="20"/>
        </w:rPr>
        <w:t>of</w:t>
      </w:r>
      <w:r w:rsidRPr="00206FD8">
        <w:rPr>
          <w:rFonts w:asciiTheme="minorBidi" w:hAnsiTheme="minorBidi"/>
          <w:i/>
          <w:iCs/>
          <w:sz w:val="20"/>
          <w:szCs w:val="20"/>
        </w:rPr>
        <w:t xml:space="preserve"> completion</w:t>
      </w:r>
      <w:r w:rsidR="00005A4C" w:rsidRPr="00206FD8">
        <w:rPr>
          <w:rFonts w:asciiTheme="minorBidi" w:hAnsiTheme="minorBidi"/>
          <w:i/>
          <w:iCs/>
          <w:sz w:val="20"/>
          <w:szCs w:val="20"/>
        </w:rPr>
        <w:t xml:space="preserve"> (e.g., SS24, FS24, SUM24)</w:t>
      </w:r>
      <w:r w:rsidRPr="00206FD8">
        <w:rPr>
          <w:rFonts w:asciiTheme="minorBidi" w:hAnsiTheme="minorBidi"/>
          <w:i/>
          <w:iCs/>
          <w:sz w:val="20"/>
          <w:szCs w:val="20"/>
        </w:rPr>
        <w:t>.</w:t>
      </w:r>
    </w:p>
    <w:p w14:paraId="6BEE0A77" w14:textId="5242C78B" w:rsidR="00F72438" w:rsidRPr="00206FD8" w:rsidRDefault="00F7243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  <w:u w:val="single"/>
        </w:rPr>
      </w:pPr>
      <w:r w:rsidRPr="00206FD8">
        <w:rPr>
          <w:rFonts w:asciiTheme="minorBidi" w:hAnsiTheme="minorBidi"/>
          <w:i/>
          <w:iCs/>
          <w:sz w:val="20"/>
          <w:szCs w:val="20"/>
          <w:u w:val="single"/>
        </w:rPr>
        <w:t>Provide publications in the following format:</w:t>
      </w:r>
    </w:p>
    <w:p w14:paraId="26147736" w14:textId="265869A4" w:rsidR="00F72438" w:rsidRPr="00206FD8" w:rsidRDefault="00F7243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sz w:val="20"/>
          <w:szCs w:val="20"/>
        </w:rPr>
        <w:t xml:space="preserve">Jones MJ, ….Smith AB. Year. </w:t>
      </w:r>
      <w:r w:rsidRPr="00206FD8">
        <w:rPr>
          <w:rFonts w:asciiTheme="minorBidi" w:hAnsiTheme="minorBidi"/>
          <w:i/>
          <w:iCs/>
          <w:sz w:val="20"/>
          <w:szCs w:val="20"/>
          <w:lang w:val="fr-FR"/>
        </w:rPr>
        <w:t xml:space="preserve">Article title. Journal. </w:t>
      </w:r>
      <w:proofErr w:type="gramStart"/>
      <w:r w:rsidRPr="00206FD8">
        <w:rPr>
          <w:rFonts w:asciiTheme="minorBidi" w:hAnsiTheme="minorBidi"/>
          <w:i/>
          <w:iCs/>
          <w:sz w:val="20"/>
          <w:szCs w:val="20"/>
          <w:lang w:val="fr-FR"/>
        </w:rPr>
        <w:t>Vol:</w:t>
      </w:r>
      <w:proofErr w:type="gramEnd"/>
      <w:r w:rsidRPr="00206FD8">
        <w:rPr>
          <w:rFonts w:asciiTheme="minorBidi" w:hAnsiTheme="minorBidi"/>
          <w:i/>
          <w:iCs/>
          <w:sz w:val="20"/>
          <w:szCs w:val="20"/>
          <w:lang w:val="fr-FR"/>
        </w:rPr>
        <w:t>pages.</w:t>
      </w:r>
      <w:r w:rsidR="00005A4C" w:rsidRPr="00206FD8">
        <w:rPr>
          <w:rFonts w:asciiTheme="minorBidi" w:hAnsiTheme="minorBidi"/>
          <w:i/>
          <w:iCs/>
          <w:sz w:val="20"/>
          <w:szCs w:val="20"/>
          <w:lang w:val="fr-FR"/>
        </w:rPr>
        <w:t xml:space="preserve"> </w:t>
      </w:r>
      <w:r w:rsidR="00005A4C" w:rsidRPr="00A47436">
        <w:rPr>
          <w:rFonts w:asciiTheme="minorBidi" w:hAnsiTheme="minorBidi"/>
          <w:i/>
          <w:iCs/>
          <w:sz w:val="20"/>
          <w:szCs w:val="20"/>
        </w:rPr>
        <w:t>Must include</w:t>
      </w:r>
      <w:r w:rsidRPr="00A47436">
        <w:rPr>
          <w:rFonts w:asciiTheme="minorBidi" w:hAnsiTheme="minorBidi"/>
          <w:i/>
          <w:iCs/>
          <w:sz w:val="20"/>
          <w:szCs w:val="20"/>
        </w:rPr>
        <w:t xml:space="preserve"> </w:t>
      </w:r>
      <w:r w:rsidRPr="00206FD8">
        <w:rPr>
          <w:rFonts w:asciiTheme="minorBidi" w:hAnsiTheme="minorBidi"/>
          <w:b/>
          <w:bCs/>
          <w:i/>
          <w:iCs/>
          <w:sz w:val="20"/>
          <w:szCs w:val="20"/>
        </w:rPr>
        <w:t>PMID and PMCID</w:t>
      </w:r>
      <w:r w:rsidRPr="00206FD8">
        <w:rPr>
          <w:rFonts w:asciiTheme="minorBidi" w:hAnsiTheme="minorBidi"/>
          <w:i/>
          <w:iCs/>
          <w:sz w:val="20"/>
          <w:szCs w:val="20"/>
        </w:rPr>
        <w:t>. (</w:t>
      </w:r>
      <w:r w:rsidR="002A17A1" w:rsidRPr="00206FD8">
        <w:rPr>
          <w:rFonts w:asciiTheme="minorBidi" w:hAnsiTheme="minorBidi"/>
          <w:i/>
          <w:iCs/>
          <w:sz w:val="20"/>
          <w:szCs w:val="20"/>
        </w:rPr>
        <w:t>B</w:t>
      </w:r>
      <w:r w:rsidRPr="00206FD8">
        <w:rPr>
          <w:rFonts w:asciiTheme="minorBidi" w:hAnsiTheme="minorBidi"/>
          <w:i/>
          <w:iCs/>
          <w:sz w:val="20"/>
          <w:szCs w:val="20"/>
        </w:rPr>
        <w:t>e sure to cite T3</w:t>
      </w:r>
      <w:r w:rsidR="002A17A1" w:rsidRPr="00206FD8">
        <w:rPr>
          <w:rFonts w:asciiTheme="minorBidi" w:hAnsiTheme="minorBidi"/>
          <w:i/>
          <w:iCs/>
          <w:sz w:val="20"/>
          <w:szCs w:val="20"/>
        </w:rPr>
        <w:t xml:space="preserve">2 </w:t>
      </w:r>
      <w:r w:rsidRPr="00206FD8">
        <w:rPr>
          <w:rFonts w:asciiTheme="minorBidi" w:hAnsiTheme="minorBidi"/>
          <w:i/>
          <w:iCs/>
          <w:sz w:val="20"/>
          <w:szCs w:val="20"/>
        </w:rPr>
        <w:t>support and ensure plans for deposition into PMC</w:t>
      </w:r>
      <w:r w:rsidR="00F14DE4" w:rsidRPr="00206FD8">
        <w:rPr>
          <w:rFonts w:asciiTheme="minorBidi" w:hAnsiTheme="minorBidi"/>
          <w:i/>
          <w:iCs/>
          <w:sz w:val="20"/>
          <w:szCs w:val="20"/>
        </w:rPr>
        <w:t>.</w:t>
      </w:r>
      <w:r w:rsidRPr="00206FD8">
        <w:rPr>
          <w:rFonts w:asciiTheme="minorBidi" w:hAnsiTheme="minorBidi"/>
          <w:i/>
          <w:iCs/>
          <w:sz w:val="20"/>
          <w:szCs w:val="20"/>
        </w:rPr>
        <w:t>)</w:t>
      </w:r>
    </w:p>
    <w:p w14:paraId="08D0CE74" w14:textId="4D8D0039" w:rsidR="000F1A68" w:rsidRPr="00206FD8" w:rsidRDefault="000F1A68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</w:p>
    <w:p w14:paraId="354E5A82" w14:textId="3559A285" w:rsidR="000F1A68" w:rsidRPr="00206FD8" w:rsidRDefault="00E66841" w:rsidP="00C73DB4">
      <w:pPr>
        <w:pStyle w:val="ListParagraph"/>
        <w:jc w:val="both"/>
        <w:rPr>
          <w:rFonts w:asciiTheme="minorBidi" w:hAnsiTheme="minorBidi"/>
          <w:i/>
          <w:iCs/>
          <w:sz w:val="20"/>
          <w:szCs w:val="20"/>
        </w:rPr>
      </w:pPr>
      <w:r w:rsidRPr="00206FD8">
        <w:rPr>
          <w:rFonts w:asciiTheme="minorBidi" w:hAnsiTheme="minorBidi"/>
          <w:i/>
          <w:iCs/>
          <w:color w:val="FF0000"/>
          <w:sz w:val="20"/>
          <w:szCs w:val="20"/>
        </w:rPr>
        <w:t>Please delete above</w:t>
      </w:r>
      <w:r w:rsidR="000F1A68" w:rsidRPr="00206FD8">
        <w:rPr>
          <w:rFonts w:asciiTheme="minorBidi" w:hAnsiTheme="minorBidi"/>
          <w:i/>
          <w:iCs/>
          <w:color w:val="FF0000"/>
          <w:sz w:val="20"/>
          <w:szCs w:val="20"/>
        </w:rPr>
        <w:t xml:space="preserve"> instructions</w:t>
      </w:r>
      <w:r w:rsidR="00156B48" w:rsidRPr="00206FD8">
        <w:rPr>
          <w:rFonts w:asciiTheme="minorBidi" w:hAnsiTheme="minorBidi"/>
          <w:i/>
          <w:iCs/>
          <w:color w:val="FF0000"/>
          <w:sz w:val="20"/>
          <w:szCs w:val="20"/>
        </w:rPr>
        <w:t xml:space="preserve"> before submitting</w:t>
      </w:r>
      <w:r w:rsidR="00156B48" w:rsidRPr="00206FD8">
        <w:rPr>
          <w:rFonts w:asciiTheme="minorBidi" w:hAnsiTheme="minorBidi"/>
          <w:i/>
          <w:iCs/>
          <w:sz w:val="20"/>
          <w:szCs w:val="20"/>
        </w:rPr>
        <w:t>.</w:t>
      </w:r>
    </w:p>
    <w:p w14:paraId="55D843A5" w14:textId="72924549" w:rsidR="00DB7DF9" w:rsidRPr="00206FD8" w:rsidRDefault="003A230F" w:rsidP="00C73DB4">
      <w:pPr>
        <w:pStyle w:val="ListParagraph"/>
        <w:spacing w:line="240" w:lineRule="exact"/>
        <w:jc w:val="both"/>
        <w:rPr>
          <w:rFonts w:asciiTheme="minorBidi" w:hAnsiTheme="minorBidi"/>
          <w:i/>
          <w:iCs/>
          <w:sz w:val="22"/>
          <w:szCs w:val="22"/>
        </w:rPr>
      </w:pPr>
      <w:r w:rsidRPr="00206FD8">
        <w:rPr>
          <w:rFonts w:asciiTheme="minorBidi" w:hAnsiTheme="minorBidi"/>
          <w:i/>
          <w:iCs/>
          <w:sz w:val="22"/>
          <w:szCs w:val="22"/>
        </w:rPr>
        <w:t>+++++</w:t>
      </w:r>
    </w:p>
    <w:p w14:paraId="707907DD" w14:textId="77777777" w:rsidR="003A230F" w:rsidRPr="00206FD8" w:rsidRDefault="003A230F" w:rsidP="00572C40">
      <w:pPr>
        <w:pStyle w:val="ListParagraph"/>
        <w:spacing w:line="240" w:lineRule="exact"/>
        <w:ind w:left="0"/>
        <w:jc w:val="both"/>
        <w:rPr>
          <w:rFonts w:asciiTheme="minorBidi" w:hAnsiTheme="minorBidi"/>
          <w:b/>
          <w:bCs/>
          <w:sz w:val="22"/>
          <w:szCs w:val="22"/>
        </w:rPr>
      </w:pPr>
    </w:p>
    <w:p w14:paraId="7FC74E99" w14:textId="18438BB9" w:rsidR="00383AB9" w:rsidRPr="00206FD8" w:rsidRDefault="00383AB9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Research Description</w:t>
      </w:r>
      <w:r w:rsidR="00867A16" w:rsidRPr="00206FD8">
        <w:rPr>
          <w:rFonts w:asciiTheme="minorBidi" w:hAnsiTheme="minorBidi"/>
          <w:b/>
          <w:bCs/>
        </w:rPr>
        <w:t xml:space="preserve"> (</w:t>
      </w:r>
      <w:r w:rsidR="00867A16" w:rsidRPr="00206FD8">
        <w:rPr>
          <w:rFonts w:asciiTheme="minorBidi" w:hAnsiTheme="minorBidi"/>
          <w:b/>
          <w:bCs/>
          <w:color w:val="000000" w:themeColor="text1"/>
        </w:rPr>
        <w:t xml:space="preserve">limit </w:t>
      </w:r>
      <w:r w:rsidR="00005A4C" w:rsidRPr="00206FD8">
        <w:rPr>
          <w:rFonts w:asciiTheme="minorBidi" w:hAnsiTheme="minorBidi"/>
          <w:b/>
          <w:bCs/>
          <w:color w:val="000000" w:themeColor="text1"/>
        </w:rPr>
        <w:t>200</w:t>
      </w:r>
      <w:r w:rsidR="00867A16" w:rsidRPr="00206FD8">
        <w:rPr>
          <w:rFonts w:asciiTheme="minorBidi" w:hAnsiTheme="minorBidi"/>
          <w:b/>
          <w:bCs/>
          <w:color w:val="000000" w:themeColor="text1"/>
        </w:rPr>
        <w:t xml:space="preserve"> words</w:t>
      </w:r>
      <w:r w:rsidR="00F15EA1" w:rsidRPr="00206FD8">
        <w:rPr>
          <w:rFonts w:asciiTheme="minorBidi" w:hAnsiTheme="minorBidi"/>
          <w:b/>
          <w:bCs/>
          <w:color w:val="000000" w:themeColor="text1"/>
        </w:rPr>
        <w:t xml:space="preserve"> initial description  plus list of subsequent accomplishments</w:t>
      </w:r>
      <w:r w:rsidR="00867A16" w:rsidRPr="00206FD8">
        <w:rPr>
          <w:rFonts w:asciiTheme="minorBidi" w:hAnsiTheme="minorBidi"/>
          <w:b/>
          <w:bCs/>
        </w:rPr>
        <w:t>)</w:t>
      </w:r>
      <w:r w:rsidR="00987F37" w:rsidRPr="00206FD8">
        <w:rPr>
          <w:rFonts w:asciiTheme="minorBidi" w:hAnsiTheme="minorBidi"/>
          <w:b/>
          <w:bCs/>
        </w:rPr>
        <w:t xml:space="preserve">: </w:t>
      </w:r>
    </w:p>
    <w:p w14:paraId="6698163D" w14:textId="01166FA1" w:rsidR="00B773EE" w:rsidRPr="00206FD8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>Teaching/Mentoring Experience</w:t>
      </w:r>
      <w:r w:rsidR="00987F37" w:rsidRPr="00206FD8">
        <w:rPr>
          <w:rFonts w:asciiTheme="minorBidi" w:hAnsiTheme="minorBidi"/>
          <w:b/>
          <w:bCs/>
        </w:rPr>
        <w:t>:</w:t>
      </w:r>
      <w:r w:rsidR="00987F37" w:rsidRPr="00206FD8">
        <w:rPr>
          <w:rFonts w:asciiTheme="minorBidi" w:hAnsiTheme="minorBidi"/>
        </w:rPr>
        <w:t xml:space="preserve"> </w:t>
      </w:r>
    </w:p>
    <w:p w14:paraId="4060A507" w14:textId="4615787C" w:rsidR="009E0038" w:rsidRPr="00206FD8" w:rsidRDefault="009E0038" w:rsidP="0008747C">
      <w:pPr>
        <w:spacing w:line="240" w:lineRule="exact"/>
        <w:jc w:val="both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>Community Outreach Project:</w:t>
      </w:r>
      <w:r w:rsidRPr="00206FD8">
        <w:rPr>
          <w:rFonts w:asciiTheme="minorBidi" w:hAnsiTheme="minorBidi"/>
        </w:rPr>
        <w:t xml:space="preserve"> </w:t>
      </w:r>
    </w:p>
    <w:p w14:paraId="20558951" w14:textId="7D712A27" w:rsidR="00754E2C" w:rsidRPr="00206FD8" w:rsidRDefault="005B1E78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 xml:space="preserve">RCR: </w:t>
      </w:r>
      <w:r w:rsidR="00754E2C" w:rsidRPr="00206FD8">
        <w:rPr>
          <w:rFonts w:asciiTheme="minorBidi" w:hAnsiTheme="minorBidi"/>
          <w:b/>
          <w:bCs/>
        </w:rPr>
        <w:t>Enter “X” to indicate completion.</w:t>
      </w:r>
    </w:p>
    <w:p w14:paraId="6B73E41B" w14:textId="1293F387" w:rsidR="00B773EE" w:rsidRPr="00206FD8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>Community Outreach Project</w:t>
      </w:r>
      <w:r w:rsidR="00987F37" w:rsidRPr="00206FD8">
        <w:rPr>
          <w:rFonts w:asciiTheme="minorBidi" w:hAnsiTheme="minorBidi"/>
          <w:b/>
          <w:bCs/>
        </w:rPr>
        <w:t>:</w:t>
      </w:r>
      <w:r w:rsidR="00987F37" w:rsidRPr="00206FD8">
        <w:rPr>
          <w:rFonts w:asciiTheme="minorBidi" w:hAnsiTheme="minorBidi"/>
        </w:rPr>
        <w:t xml:space="preserve"> </w:t>
      </w:r>
    </w:p>
    <w:p w14:paraId="50F242DB" w14:textId="77777777" w:rsidR="00AD72D4" w:rsidRPr="00206FD8" w:rsidRDefault="00AD72D4" w:rsidP="00572C40">
      <w:pPr>
        <w:spacing w:line="240" w:lineRule="exact"/>
        <w:jc w:val="both"/>
        <w:rPr>
          <w:rFonts w:asciiTheme="minorBidi" w:hAnsiTheme="minorBidi"/>
        </w:rPr>
      </w:pPr>
    </w:p>
    <w:p w14:paraId="0B1BF4E0" w14:textId="342A4E36" w:rsidR="00FA734A" w:rsidRPr="00206FD8" w:rsidRDefault="007E326C" w:rsidP="00572C40">
      <w:pPr>
        <w:spacing w:line="240" w:lineRule="exact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RCR</w:t>
      </w:r>
      <w:r w:rsidR="00FA734A" w:rsidRPr="00206FD8">
        <w:rPr>
          <w:rFonts w:asciiTheme="minorBidi" w:hAnsiTheme="minorBidi"/>
          <w:b/>
          <w:bCs/>
        </w:rPr>
        <w:t xml:space="preserve">  For RCR, enter “X” to indicate completion.</w:t>
      </w:r>
    </w:p>
    <w:p w14:paraId="4A8DF3B7" w14:textId="435670E7" w:rsidR="00FA734A" w:rsidRPr="00206FD8" w:rsidRDefault="00FA734A" w:rsidP="00572C40">
      <w:pPr>
        <w:spacing w:line="240" w:lineRule="exact"/>
        <w:rPr>
          <w:rFonts w:asciiTheme="minorBidi" w:hAnsiTheme="minorBidi"/>
          <w:b/>
          <w:bCs/>
        </w:rPr>
      </w:pPr>
    </w:p>
    <w:p w14:paraId="42CB921D" w14:textId="4C0913D0" w:rsidR="00FA734A" w:rsidRPr="00206FD8" w:rsidRDefault="00754E2C" w:rsidP="00572C40">
      <w:pPr>
        <w:spacing w:line="240" w:lineRule="exact"/>
        <w:rPr>
          <w:rFonts w:asciiTheme="minorBidi" w:hAnsiTheme="minorBidi"/>
          <w:b/>
          <w:bCs/>
        </w:rPr>
      </w:pPr>
      <w:r w:rsidRPr="00206FD8">
        <w:rPr>
          <w:noProof/>
        </w:rPr>
        <mc:AlternateContent>
          <mc:Choice Requires="wps">
            <w:drawing>
              <wp:inline distT="0" distB="0" distL="0" distR="0" wp14:anchorId="1349E9EF" wp14:editId="15A0215C">
                <wp:extent cx="6219190" cy="1216660"/>
                <wp:effectExtent l="0" t="0" r="10160" b="215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0"/>
                              <w:gridCol w:w="640"/>
                              <w:gridCol w:w="2180"/>
                              <w:gridCol w:w="620"/>
                              <w:gridCol w:w="1440"/>
                              <w:gridCol w:w="480"/>
                              <w:gridCol w:w="1740"/>
                              <w:gridCol w:w="540"/>
                            </w:tblGrid>
                            <w:tr w:rsidR="00754E2C" w:rsidRPr="00853285" w14:paraId="39A56C11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4AE14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CR: Year 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B1F96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B9A14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6C4DB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ED951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7D244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E606D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ad. Safet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A07B4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78AB51B6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2FA0E5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Intro. to RCR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3C271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B381A8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3 Addl. CITI Modules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81D2A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A7A91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9F71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F9D85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Animal. Welfar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2EC9209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7823AA58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F6AA9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Authorship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F2B39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E12890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DDDB5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33F62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7687A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3E59C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Hum. Subj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D06C79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18C36E5F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4AF58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Plagiarism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5BAADD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ABCA7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846F95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B9944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7B1A6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CB09F63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Bloodborne Path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EDF54C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45247FDE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C6DE876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Research Misconduct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7BC85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C08FE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Year 3 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DB83C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E71A06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year 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244C2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89D30D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Other (n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72689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4E2C" w:rsidRPr="00853285" w14:paraId="2F0A71C9" w14:textId="77777777" w:rsidTr="00D61F81">
                              <w:trPr>
                                <w:trHeight w:val="288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4A34E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6 h in-person training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DDC3FCF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88C364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BC88FA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DFBAC1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3 h Refresher 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0C797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9BE3A7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796452" w14:textId="77777777" w:rsidR="00754E2C" w:rsidRPr="00853285" w:rsidRDefault="00754E2C" w:rsidP="008532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5328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EBBF73F" w14:textId="77777777" w:rsidR="00754E2C" w:rsidRDefault="00754E2C" w:rsidP="00754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9E9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9.7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" fillcolor="white [3201]" strokeweight=".5pt">
                <v:textbox>
                  <w:txbxContent>
                    <w:tbl>
                      <w:tblPr>
                        <w:tblW w:w="9900" w:type="dxa"/>
                        <w:tblLook w:val="04A0" w:firstRow="1" w:lastRow="0" w:firstColumn="1" w:lastColumn="0" w:noHBand="0" w:noVBand="1"/>
                      </w:tblPr>
                      <w:tblGrid>
                        <w:gridCol w:w="2260"/>
                        <w:gridCol w:w="640"/>
                        <w:gridCol w:w="2180"/>
                        <w:gridCol w:w="620"/>
                        <w:gridCol w:w="1440"/>
                        <w:gridCol w:w="480"/>
                        <w:gridCol w:w="1740"/>
                        <w:gridCol w:w="540"/>
                      </w:tblGrid>
                      <w:tr w:rsidR="00754E2C" w:rsidRPr="00853285" w14:paraId="39A56C11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4AE14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CR: Year 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B1F96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B9A14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6C4DB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ED951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7D244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E606D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ad. Safety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A07B4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78AB51B6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2FA0E5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Intro. to RCR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3C271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B381A8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3 Addl. CITI Modules</w:t>
                            </w:r>
                          </w:p>
                        </w:tc>
                        <w:tc>
                          <w:tcPr>
                            <w:tcW w:w="6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81D2A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A7A91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9F71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F9D85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Animal. Welfare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2EC9209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7823AA58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F6AA9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Authorship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F2B39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E12890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DDDB5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33F62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7687A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3E59C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Hum. Subj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D06C79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18C36E5F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4AF58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Plagiarism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5BAADD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ABCA7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846F95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B9944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7B1A6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CB09F63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loodborne Path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EDF54C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45247FDE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C6DE876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Research Misconduct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7BC85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C08FE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Year 3 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DB83C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E71A06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year 6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244C2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89D30D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Other (n)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72689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754E2C" w:rsidRPr="00853285" w14:paraId="2F0A71C9" w14:textId="77777777" w:rsidTr="00D61F81">
                        <w:trPr>
                          <w:trHeight w:val="288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4A34E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6 h in-person training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DDC3FCF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88C364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BC88FA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DFBAC1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3 h Refresher 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0C797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9BE3A7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796452" w14:textId="77777777" w:rsidR="00754E2C" w:rsidRPr="00853285" w:rsidRDefault="00754E2C" w:rsidP="008532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5328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EBBF73F" w14:textId="77777777" w:rsidR="00754E2C" w:rsidRDefault="00754E2C" w:rsidP="00754E2C"/>
                  </w:txbxContent>
                </v:textbox>
                <w10:anchorlock/>
              </v:shape>
            </w:pict>
          </mc:Fallback>
        </mc:AlternateContent>
      </w:r>
    </w:p>
    <w:p w14:paraId="0C63EEA5" w14:textId="2B4426B1" w:rsidR="007E326C" w:rsidRPr="00206FD8" w:rsidRDefault="007E326C" w:rsidP="00572C40">
      <w:pPr>
        <w:spacing w:line="240" w:lineRule="exact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Rigor &amp; Reproducibility Training</w:t>
      </w:r>
      <w:r w:rsidR="002875B4" w:rsidRPr="00206FD8">
        <w:rPr>
          <w:rFonts w:asciiTheme="minorBidi" w:hAnsiTheme="minorBidi"/>
          <w:b/>
          <w:bCs/>
        </w:rPr>
        <w:t>:</w:t>
      </w:r>
    </w:p>
    <w:p w14:paraId="1AEAF0E1" w14:textId="0359B000" w:rsidR="007E326C" w:rsidRPr="00206FD8" w:rsidRDefault="00BD22F2" w:rsidP="00572C40">
      <w:pPr>
        <w:spacing w:line="240" w:lineRule="exact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 xml:space="preserve">Training in Bioinformatics and Statistics: </w:t>
      </w:r>
    </w:p>
    <w:p w14:paraId="5F840D67" w14:textId="77777777" w:rsidR="00AD72D4" w:rsidRPr="00206FD8" w:rsidRDefault="00B773EE" w:rsidP="00572C40">
      <w:pPr>
        <w:spacing w:line="240" w:lineRule="exact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>Workshops or External Courses/Training Completed</w:t>
      </w:r>
      <w:r w:rsidR="00987F37" w:rsidRPr="00206FD8">
        <w:rPr>
          <w:rFonts w:asciiTheme="minorBidi" w:hAnsiTheme="minorBidi"/>
          <w:b/>
          <w:bCs/>
        </w:rPr>
        <w:t>:</w:t>
      </w:r>
      <w:r w:rsidRPr="00206FD8">
        <w:rPr>
          <w:rFonts w:asciiTheme="minorBidi" w:hAnsiTheme="minorBidi"/>
        </w:rPr>
        <w:t xml:space="preserve"> </w:t>
      </w:r>
    </w:p>
    <w:p w14:paraId="41ED4DC9" w14:textId="0E1AB328" w:rsidR="00987F37" w:rsidRPr="00206FD8" w:rsidRDefault="00B773EE" w:rsidP="00572C40">
      <w:pPr>
        <w:spacing w:line="240" w:lineRule="exact"/>
        <w:jc w:val="both"/>
        <w:rPr>
          <w:rFonts w:asciiTheme="minorBidi" w:hAnsiTheme="minorBidi"/>
        </w:rPr>
      </w:pPr>
      <w:r w:rsidRPr="00206FD8">
        <w:rPr>
          <w:rFonts w:asciiTheme="minorBidi" w:hAnsiTheme="minorBidi"/>
          <w:b/>
          <w:bCs/>
        </w:rPr>
        <w:t xml:space="preserve">Fellowship Applications </w:t>
      </w:r>
      <w:r w:rsidR="008B3539" w:rsidRPr="00206FD8">
        <w:rPr>
          <w:rFonts w:asciiTheme="minorBidi" w:hAnsiTheme="minorBidi"/>
          <w:b/>
          <w:bCs/>
        </w:rPr>
        <w:t xml:space="preserve">Submitted? </w:t>
      </w:r>
      <w:r w:rsidRPr="00206FD8">
        <w:rPr>
          <w:rFonts w:asciiTheme="minorBidi" w:hAnsiTheme="minorBidi"/>
          <w:b/>
          <w:bCs/>
        </w:rPr>
        <w:t>Outcome</w:t>
      </w:r>
      <w:r w:rsidR="008B3539" w:rsidRPr="00206FD8">
        <w:rPr>
          <w:rFonts w:asciiTheme="minorBidi" w:hAnsiTheme="minorBidi"/>
          <w:b/>
          <w:bCs/>
        </w:rPr>
        <w:t xml:space="preserve">? </w:t>
      </w:r>
      <w:proofErr w:type="gramStart"/>
      <w:r w:rsidR="008B3539" w:rsidRPr="00206FD8">
        <w:rPr>
          <w:rFonts w:asciiTheme="minorBidi" w:hAnsiTheme="minorBidi"/>
          <w:b/>
          <w:bCs/>
        </w:rPr>
        <w:t>Plans?</w:t>
      </w:r>
      <w:r w:rsidR="00940999" w:rsidRPr="00206FD8">
        <w:rPr>
          <w:rFonts w:asciiTheme="minorBidi" w:hAnsiTheme="minorBidi"/>
        </w:rPr>
        <w:t>:</w:t>
      </w:r>
      <w:proofErr w:type="gramEnd"/>
    </w:p>
    <w:p w14:paraId="3F6AD353" w14:textId="2D4D9E21" w:rsidR="004124C2" w:rsidRPr="00206FD8" w:rsidRDefault="00DB39E7" w:rsidP="00572C40">
      <w:pPr>
        <w:spacing w:line="240" w:lineRule="exact"/>
        <w:jc w:val="both"/>
        <w:rPr>
          <w:rFonts w:asciiTheme="minorBidi" w:hAnsiTheme="minorBidi"/>
          <w:color w:val="000000" w:themeColor="text1"/>
        </w:rPr>
      </w:pPr>
      <w:r w:rsidRPr="00206FD8">
        <w:rPr>
          <w:rFonts w:asciiTheme="minorBidi" w:hAnsiTheme="minorBidi"/>
          <w:b/>
          <w:bCs/>
        </w:rPr>
        <w:t>Courses</w:t>
      </w:r>
      <w:r w:rsidR="0038786D" w:rsidRPr="00206FD8">
        <w:rPr>
          <w:rFonts w:asciiTheme="minorBidi" w:hAnsiTheme="minorBidi"/>
          <w:b/>
          <w:bCs/>
        </w:rPr>
        <w:t xml:space="preserve"> </w:t>
      </w:r>
      <w:r w:rsidR="004124C2" w:rsidRPr="00206FD8">
        <w:rPr>
          <w:rFonts w:asciiTheme="minorBidi" w:hAnsiTheme="minorBidi"/>
          <w:b/>
          <w:bCs/>
        </w:rPr>
        <w:t>(</w:t>
      </w:r>
      <w:r w:rsidR="00940999" w:rsidRPr="00206FD8">
        <w:rPr>
          <w:rFonts w:asciiTheme="minorBidi" w:hAnsiTheme="minorBidi"/>
        </w:rPr>
        <w:t>Enter semester and year of completion.</w:t>
      </w:r>
      <w:r w:rsidR="004124C2" w:rsidRPr="00206FD8">
        <w:rPr>
          <w:rFonts w:asciiTheme="minorBidi" w:hAnsiTheme="minorBidi"/>
          <w:b/>
          <w:bCs/>
        </w:rPr>
        <w:t>)</w:t>
      </w:r>
    </w:p>
    <w:p w14:paraId="6F1B3BE3" w14:textId="0E90453D" w:rsidR="007105CF" w:rsidRPr="00206FD8" w:rsidRDefault="004124C2" w:rsidP="005C3BE2">
      <w:pPr>
        <w:spacing w:line="240" w:lineRule="exact"/>
        <w:jc w:val="both"/>
        <w:rPr>
          <w:rFonts w:asciiTheme="minorBidi" w:hAnsiTheme="minorBidi"/>
        </w:rPr>
      </w:pPr>
      <w:r w:rsidRPr="00206FD8">
        <w:rPr>
          <w:rFonts w:asciiTheme="minorBidi" w:hAnsiTheme="minorBidi"/>
        </w:rPr>
        <w:t>ANS815</w:t>
      </w:r>
      <w:r w:rsidR="005C3BE2" w:rsidRPr="00206FD8">
        <w:rPr>
          <w:rFonts w:asciiTheme="minorBidi" w:hAnsiTheme="minorBidi"/>
        </w:rPr>
        <w:t xml:space="preserve"> </w:t>
      </w:r>
      <w:r w:rsidR="009834B3" w:rsidRPr="00206FD8">
        <w:rPr>
          <w:rFonts w:asciiTheme="minorBidi" w:hAnsiTheme="minorBidi"/>
        </w:rPr>
        <w:t>_______</w:t>
      </w:r>
      <w:r w:rsidR="009834B3" w:rsidRPr="00206FD8">
        <w:rPr>
          <w:rFonts w:asciiTheme="minorBidi" w:hAnsiTheme="minorBidi"/>
        </w:rPr>
        <w:tab/>
      </w:r>
      <w:r w:rsidRPr="00206FD8">
        <w:rPr>
          <w:rFonts w:asciiTheme="minorBidi" w:hAnsiTheme="minorBidi"/>
        </w:rPr>
        <w:t>ANS823</w:t>
      </w:r>
      <w:r w:rsidR="009834B3" w:rsidRPr="00206FD8">
        <w:rPr>
          <w:rFonts w:asciiTheme="minorBidi" w:hAnsiTheme="minorBidi"/>
        </w:rPr>
        <w:t xml:space="preserve"> _______</w:t>
      </w:r>
      <w:r w:rsidR="005C3BE2" w:rsidRPr="00206FD8">
        <w:rPr>
          <w:rFonts w:asciiTheme="minorBidi" w:hAnsiTheme="minorBidi"/>
        </w:rPr>
        <w:t xml:space="preserve"> </w:t>
      </w:r>
      <w:r w:rsidR="005C3BE2" w:rsidRPr="00206FD8">
        <w:rPr>
          <w:rFonts w:asciiTheme="minorBidi" w:hAnsiTheme="minorBidi"/>
        </w:rPr>
        <w:tab/>
      </w:r>
      <w:r w:rsidRPr="00206FD8">
        <w:rPr>
          <w:rFonts w:asciiTheme="minorBidi" w:hAnsiTheme="minorBidi"/>
        </w:rPr>
        <w:t>ANS828</w:t>
      </w:r>
      <w:r w:rsidR="009834B3" w:rsidRPr="00206FD8">
        <w:rPr>
          <w:rFonts w:asciiTheme="minorBidi" w:hAnsiTheme="minorBidi"/>
        </w:rPr>
        <w:t xml:space="preserve"> _______</w:t>
      </w:r>
      <w:r w:rsidR="005C3BE2" w:rsidRPr="00206FD8">
        <w:rPr>
          <w:rFonts w:asciiTheme="minorBidi" w:hAnsiTheme="minorBidi"/>
        </w:rPr>
        <w:t xml:space="preserve"> </w:t>
      </w:r>
      <w:r w:rsidR="005C3BE2" w:rsidRPr="00206FD8">
        <w:rPr>
          <w:rFonts w:asciiTheme="minorBidi" w:hAnsiTheme="minorBidi"/>
        </w:rPr>
        <w:tab/>
      </w:r>
      <w:r w:rsidRPr="00206FD8">
        <w:rPr>
          <w:rFonts w:asciiTheme="minorBidi" w:hAnsiTheme="minorBidi"/>
        </w:rPr>
        <w:t>PHM830</w:t>
      </w:r>
      <w:r w:rsidR="007105CF" w:rsidRPr="00206FD8">
        <w:rPr>
          <w:rFonts w:asciiTheme="minorBidi" w:hAnsiTheme="minorBidi"/>
        </w:rPr>
        <w:t xml:space="preserve"> </w:t>
      </w:r>
      <w:r w:rsidR="009834B3" w:rsidRPr="00206FD8">
        <w:rPr>
          <w:rFonts w:asciiTheme="minorBidi" w:hAnsiTheme="minorBidi"/>
        </w:rPr>
        <w:t>_______</w:t>
      </w:r>
    </w:p>
    <w:p w14:paraId="72AFDD6D" w14:textId="6AB7032C" w:rsidR="007105CF" w:rsidRPr="00206FD8" w:rsidRDefault="007105CF" w:rsidP="007105CF">
      <w:pPr>
        <w:spacing w:line="240" w:lineRule="exact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Dates of RIP</w:t>
      </w:r>
      <w:r w:rsidR="00005A4C" w:rsidRPr="00206FD8">
        <w:rPr>
          <w:rFonts w:asciiTheme="minorBidi" w:hAnsiTheme="minorBidi"/>
          <w:b/>
          <w:bCs/>
        </w:rPr>
        <w:t xml:space="preserve">, </w:t>
      </w:r>
      <w:r w:rsidRPr="00206FD8">
        <w:rPr>
          <w:rFonts w:asciiTheme="minorBidi" w:hAnsiTheme="minorBidi"/>
          <w:b/>
          <w:bCs/>
        </w:rPr>
        <w:t>Journal club</w:t>
      </w:r>
      <w:r w:rsidR="00005A4C" w:rsidRPr="00206FD8">
        <w:rPr>
          <w:rFonts w:asciiTheme="minorBidi" w:hAnsiTheme="minorBidi"/>
          <w:b/>
          <w:bCs/>
        </w:rPr>
        <w:t>, and Internal symposium</w:t>
      </w:r>
      <w:r w:rsidRPr="00206FD8">
        <w:rPr>
          <w:rFonts w:asciiTheme="minorBidi" w:hAnsiTheme="minorBidi"/>
          <w:b/>
          <w:bCs/>
        </w:rPr>
        <w:t xml:space="preserve"> presentations</w:t>
      </w:r>
      <w:r w:rsidR="00005A4C" w:rsidRPr="00206FD8">
        <w:rPr>
          <w:rFonts w:asciiTheme="minorBidi" w:hAnsiTheme="minorBidi"/>
          <w:b/>
          <w:bCs/>
        </w:rPr>
        <w:t xml:space="preserve"> </w:t>
      </w:r>
      <w:r w:rsidRPr="00206FD8">
        <w:rPr>
          <w:rFonts w:asciiTheme="minorBidi" w:hAnsiTheme="minorBidi"/>
          <w:b/>
          <w:bCs/>
        </w:rPr>
        <w:t>:</w:t>
      </w:r>
    </w:p>
    <w:p w14:paraId="3A59A0D3" w14:textId="16E67216" w:rsidR="006D287F" w:rsidRPr="00206FD8" w:rsidRDefault="006D287F" w:rsidP="00572C40">
      <w:pPr>
        <w:spacing w:line="240" w:lineRule="exact"/>
        <w:jc w:val="both"/>
        <w:rPr>
          <w:rFonts w:asciiTheme="minorBidi" w:hAnsiTheme="minorBidi"/>
          <w:b/>
          <w:bCs/>
          <w:color w:val="000000" w:themeColor="text1"/>
        </w:rPr>
      </w:pPr>
      <w:r w:rsidRPr="00206FD8">
        <w:rPr>
          <w:rFonts w:asciiTheme="minorBidi" w:hAnsiTheme="minorBidi"/>
          <w:b/>
          <w:bCs/>
          <w:color w:val="000000" w:themeColor="text1"/>
        </w:rPr>
        <w:lastRenderedPageBreak/>
        <w:t>External Conference Presentations</w:t>
      </w:r>
      <w:r w:rsidR="006F08CB" w:rsidRPr="00206FD8">
        <w:rPr>
          <w:rFonts w:asciiTheme="minorBidi" w:hAnsiTheme="minorBidi"/>
          <w:b/>
          <w:bCs/>
          <w:color w:val="000000" w:themeColor="text1"/>
        </w:rPr>
        <w:t xml:space="preserve"> (</w:t>
      </w:r>
      <w:r w:rsidR="003A12BC" w:rsidRPr="00206FD8">
        <w:rPr>
          <w:rFonts w:asciiTheme="minorBidi" w:hAnsiTheme="minorBidi"/>
          <w:color w:val="000000" w:themeColor="text1"/>
        </w:rPr>
        <w:t xml:space="preserve">incl. </w:t>
      </w:r>
      <w:r w:rsidR="006F08CB" w:rsidRPr="00206FD8">
        <w:rPr>
          <w:rFonts w:asciiTheme="minorBidi" w:hAnsiTheme="minorBidi"/>
          <w:color w:val="000000" w:themeColor="text1"/>
        </w:rPr>
        <w:t>posters, invited talks</w:t>
      </w:r>
      <w:r w:rsidR="003A12BC" w:rsidRPr="00206FD8">
        <w:rPr>
          <w:rFonts w:asciiTheme="minorBidi" w:hAnsiTheme="minorBidi"/>
          <w:color w:val="000000" w:themeColor="text1"/>
        </w:rPr>
        <w:t>, if applicable</w:t>
      </w:r>
      <w:r w:rsidR="006F08CB" w:rsidRPr="00206FD8">
        <w:rPr>
          <w:rFonts w:asciiTheme="minorBidi" w:hAnsiTheme="minorBidi"/>
          <w:b/>
          <w:bCs/>
          <w:color w:val="000000" w:themeColor="text1"/>
        </w:rPr>
        <w:t>)</w:t>
      </w:r>
      <w:r w:rsidR="00FE4E04" w:rsidRPr="00206FD8">
        <w:rPr>
          <w:rFonts w:asciiTheme="minorBidi" w:hAnsiTheme="minorBidi"/>
          <w:b/>
          <w:bCs/>
          <w:color w:val="000000" w:themeColor="text1"/>
        </w:rPr>
        <w:t>:</w:t>
      </w:r>
    </w:p>
    <w:p w14:paraId="7E6B5418" w14:textId="29C615CA" w:rsidR="007E326C" w:rsidRPr="00206FD8" w:rsidRDefault="007E326C" w:rsidP="00572C40">
      <w:pPr>
        <w:spacing w:line="240" w:lineRule="exact"/>
        <w:jc w:val="both"/>
        <w:rPr>
          <w:rFonts w:asciiTheme="minorBidi" w:hAnsiTheme="minorBidi"/>
          <w:color w:val="000000" w:themeColor="text1"/>
        </w:rPr>
      </w:pPr>
      <w:r w:rsidRPr="00206FD8">
        <w:rPr>
          <w:rFonts w:asciiTheme="minorBidi" w:hAnsiTheme="minorBidi"/>
          <w:b/>
          <w:bCs/>
        </w:rPr>
        <w:t>Career Development Activities</w:t>
      </w:r>
      <w:r w:rsidR="008F59D7" w:rsidRPr="00206FD8">
        <w:rPr>
          <w:rFonts w:asciiTheme="minorBidi" w:hAnsiTheme="minorBidi"/>
          <w:b/>
          <w:bCs/>
        </w:rPr>
        <w:t>; Use of IDP in career planning:</w:t>
      </w:r>
    </w:p>
    <w:p w14:paraId="62DCC2AB" w14:textId="406FECB1" w:rsidR="00701FA8" w:rsidRPr="00206FD8" w:rsidRDefault="00B773EE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Publications</w:t>
      </w:r>
      <w:r w:rsidR="007652FD" w:rsidRPr="00206FD8">
        <w:rPr>
          <w:rFonts w:asciiTheme="minorBidi" w:hAnsiTheme="minorBidi"/>
          <w:b/>
          <w:bCs/>
        </w:rPr>
        <w:t xml:space="preserve"> (must cite T32)</w:t>
      </w:r>
      <w:r w:rsidR="00987F37" w:rsidRPr="00206FD8">
        <w:rPr>
          <w:rFonts w:asciiTheme="minorBidi" w:hAnsiTheme="minorBidi"/>
          <w:b/>
          <w:bCs/>
        </w:rPr>
        <w:t>:</w:t>
      </w:r>
    </w:p>
    <w:p w14:paraId="37940899" w14:textId="5EDEC1C1" w:rsidR="006B4292" w:rsidRPr="00206FD8" w:rsidRDefault="006B4292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>Awards:</w:t>
      </w:r>
    </w:p>
    <w:p w14:paraId="621ACB33" w14:textId="7C431E5B" w:rsidR="00697D95" w:rsidRPr="00A54520" w:rsidRDefault="00697D95" w:rsidP="00572C40">
      <w:pPr>
        <w:spacing w:line="240" w:lineRule="exact"/>
        <w:jc w:val="both"/>
        <w:rPr>
          <w:rFonts w:asciiTheme="minorBidi" w:hAnsiTheme="minorBidi"/>
          <w:b/>
          <w:bCs/>
        </w:rPr>
      </w:pPr>
      <w:r w:rsidRPr="00206FD8">
        <w:rPr>
          <w:rFonts w:asciiTheme="minorBidi" w:hAnsiTheme="minorBidi"/>
          <w:b/>
          <w:bCs/>
        </w:rPr>
        <w:t xml:space="preserve">Other </w:t>
      </w:r>
      <w:r w:rsidR="00CF06A2" w:rsidRPr="00206FD8">
        <w:rPr>
          <w:rFonts w:asciiTheme="minorBidi" w:hAnsiTheme="minorBidi"/>
          <w:b/>
          <w:bCs/>
        </w:rPr>
        <w:t xml:space="preserve">Training &amp; </w:t>
      </w:r>
      <w:r w:rsidRPr="00206FD8">
        <w:rPr>
          <w:rFonts w:asciiTheme="minorBidi" w:hAnsiTheme="minorBidi"/>
          <w:b/>
          <w:bCs/>
        </w:rPr>
        <w:t>Experience</w:t>
      </w:r>
      <w:r w:rsidR="00CF06A2" w:rsidRPr="00206FD8">
        <w:rPr>
          <w:rFonts w:asciiTheme="minorBidi" w:hAnsiTheme="minorBidi"/>
          <w:b/>
          <w:bCs/>
        </w:rPr>
        <w:t>:</w:t>
      </w:r>
    </w:p>
    <w:p w14:paraId="58F68584" w14:textId="7E0F4D8F" w:rsidR="00415EFB" w:rsidRPr="00D61F81" w:rsidRDefault="00415EFB" w:rsidP="00572C40">
      <w:pPr>
        <w:spacing w:after="0" w:line="240" w:lineRule="exact"/>
        <w:jc w:val="both"/>
        <w:rPr>
          <w:rFonts w:asciiTheme="minorBidi" w:eastAsia="Times New Roman" w:hAnsiTheme="minorBidi"/>
          <w:b/>
          <w:bCs/>
        </w:rPr>
      </w:pPr>
    </w:p>
    <w:sectPr w:rsidR="00415EFB" w:rsidRPr="00D61F81" w:rsidSect="00F71C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E"/>
    <w:rsid w:val="00005A4C"/>
    <w:rsid w:val="000060A4"/>
    <w:rsid w:val="0000654F"/>
    <w:rsid w:val="000218A0"/>
    <w:rsid w:val="0003718B"/>
    <w:rsid w:val="00037A40"/>
    <w:rsid w:val="0004110F"/>
    <w:rsid w:val="00047578"/>
    <w:rsid w:val="00065BAA"/>
    <w:rsid w:val="0006796B"/>
    <w:rsid w:val="00074ACC"/>
    <w:rsid w:val="00075CED"/>
    <w:rsid w:val="0008135A"/>
    <w:rsid w:val="0008747C"/>
    <w:rsid w:val="00092BEC"/>
    <w:rsid w:val="0009495A"/>
    <w:rsid w:val="000A2F86"/>
    <w:rsid w:val="000A3136"/>
    <w:rsid w:val="000B006A"/>
    <w:rsid w:val="000B40C5"/>
    <w:rsid w:val="000E1BAC"/>
    <w:rsid w:val="000F1A68"/>
    <w:rsid w:val="001130D4"/>
    <w:rsid w:val="00114CB8"/>
    <w:rsid w:val="00131B9C"/>
    <w:rsid w:val="0013649C"/>
    <w:rsid w:val="00143059"/>
    <w:rsid w:val="00146EBB"/>
    <w:rsid w:val="00151985"/>
    <w:rsid w:val="00156B48"/>
    <w:rsid w:val="0016439B"/>
    <w:rsid w:val="001844C5"/>
    <w:rsid w:val="00186442"/>
    <w:rsid w:val="001A72D8"/>
    <w:rsid w:val="001B6E7D"/>
    <w:rsid w:val="001C1E75"/>
    <w:rsid w:val="001C6341"/>
    <w:rsid w:val="001C7E50"/>
    <w:rsid w:val="001D5B2A"/>
    <w:rsid w:val="001E19B4"/>
    <w:rsid w:val="00204C23"/>
    <w:rsid w:val="00206A3C"/>
    <w:rsid w:val="00206FD8"/>
    <w:rsid w:val="00223CBC"/>
    <w:rsid w:val="00225922"/>
    <w:rsid w:val="00230C71"/>
    <w:rsid w:val="002476BF"/>
    <w:rsid w:val="002613B0"/>
    <w:rsid w:val="00263046"/>
    <w:rsid w:val="002829CC"/>
    <w:rsid w:val="002874F4"/>
    <w:rsid w:val="002875B4"/>
    <w:rsid w:val="002915CC"/>
    <w:rsid w:val="00296991"/>
    <w:rsid w:val="002A17A1"/>
    <w:rsid w:val="002A7101"/>
    <w:rsid w:val="002B366D"/>
    <w:rsid w:val="002B567E"/>
    <w:rsid w:val="002D1136"/>
    <w:rsid w:val="002D5163"/>
    <w:rsid w:val="002E1D2D"/>
    <w:rsid w:val="002E6E70"/>
    <w:rsid w:val="002F4019"/>
    <w:rsid w:val="00300822"/>
    <w:rsid w:val="003140C3"/>
    <w:rsid w:val="00336800"/>
    <w:rsid w:val="00345DA0"/>
    <w:rsid w:val="00346D23"/>
    <w:rsid w:val="0035049B"/>
    <w:rsid w:val="00350832"/>
    <w:rsid w:val="00354871"/>
    <w:rsid w:val="00357339"/>
    <w:rsid w:val="00372332"/>
    <w:rsid w:val="003809EF"/>
    <w:rsid w:val="00383AB9"/>
    <w:rsid w:val="00383AC2"/>
    <w:rsid w:val="0038786D"/>
    <w:rsid w:val="003A12BC"/>
    <w:rsid w:val="003A230F"/>
    <w:rsid w:val="003D4307"/>
    <w:rsid w:val="00404FFC"/>
    <w:rsid w:val="00411BC4"/>
    <w:rsid w:val="004124C2"/>
    <w:rsid w:val="00415EFB"/>
    <w:rsid w:val="00417977"/>
    <w:rsid w:val="00435F30"/>
    <w:rsid w:val="00450B82"/>
    <w:rsid w:val="0046157D"/>
    <w:rsid w:val="00484631"/>
    <w:rsid w:val="004921F2"/>
    <w:rsid w:val="00494065"/>
    <w:rsid w:val="00494832"/>
    <w:rsid w:val="00495303"/>
    <w:rsid w:val="004A49F0"/>
    <w:rsid w:val="004C1F1B"/>
    <w:rsid w:val="004D0184"/>
    <w:rsid w:val="004D6348"/>
    <w:rsid w:val="004D7E08"/>
    <w:rsid w:val="004E1F13"/>
    <w:rsid w:val="004E5B21"/>
    <w:rsid w:val="004E7B04"/>
    <w:rsid w:val="004F78B0"/>
    <w:rsid w:val="00504D4C"/>
    <w:rsid w:val="00515DE8"/>
    <w:rsid w:val="00525240"/>
    <w:rsid w:val="005442A2"/>
    <w:rsid w:val="005671EB"/>
    <w:rsid w:val="00572C40"/>
    <w:rsid w:val="00580E05"/>
    <w:rsid w:val="00593C8B"/>
    <w:rsid w:val="00597D06"/>
    <w:rsid w:val="005B1E78"/>
    <w:rsid w:val="005B2D4D"/>
    <w:rsid w:val="005C3BE2"/>
    <w:rsid w:val="00617FC9"/>
    <w:rsid w:val="00651EB2"/>
    <w:rsid w:val="006530F1"/>
    <w:rsid w:val="00675ED8"/>
    <w:rsid w:val="006845C5"/>
    <w:rsid w:val="006908AB"/>
    <w:rsid w:val="00697D95"/>
    <w:rsid w:val="006B4292"/>
    <w:rsid w:val="006C33B1"/>
    <w:rsid w:val="006C554C"/>
    <w:rsid w:val="006D287F"/>
    <w:rsid w:val="006E7BCB"/>
    <w:rsid w:val="006F08CB"/>
    <w:rsid w:val="006F2369"/>
    <w:rsid w:val="006F633D"/>
    <w:rsid w:val="00701FA8"/>
    <w:rsid w:val="00705E66"/>
    <w:rsid w:val="007105CF"/>
    <w:rsid w:val="00712AB4"/>
    <w:rsid w:val="007311AA"/>
    <w:rsid w:val="00732152"/>
    <w:rsid w:val="007439F5"/>
    <w:rsid w:val="00752C88"/>
    <w:rsid w:val="00753743"/>
    <w:rsid w:val="00754E2C"/>
    <w:rsid w:val="00760458"/>
    <w:rsid w:val="007652FD"/>
    <w:rsid w:val="00770826"/>
    <w:rsid w:val="00774B17"/>
    <w:rsid w:val="00775583"/>
    <w:rsid w:val="00783DB8"/>
    <w:rsid w:val="00786308"/>
    <w:rsid w:val="00797C5C"/>
    <w:rsid w:val="007E2A92"/>
    <w:rsid w:val="007E326C"/>
    <w:rsid w:val="007F2E28"/>
    <w:rsid w:val="007F3A8B"/>
    <w:rsid w:val="007F6DD9"/>
    <w:rsid w:val="00830B7A"/>
    <w:rsid w:val="0083400F"/>
    <w:rsid w:val="00840739"/>
    <w:rsid w:val="00852183"/>
    <w:rsid w:val="00853285"/>
    <w:rsid w:val="00860D2B"/>
    <w:rsid w:val="00867A16"/>
    <w:rsid w:val="00871351"/>
    <w:rsid w:val="00891553"/>
    <w:rsid w:val="008969F1"/>
    <w:rsid w:val="008A1BDF"/>
    <w:rsid w:val="008A2E57"/>
    <w:rsid w:val="008B3539"/>
    <w:rsid w:val="008B6369"/>
    <w:rsid w:val="008C5481"/>
    <w:rsid w:val="008F2925"/>
    <w:rsid w:val="008F577F"/>
    <w:rsid w:val="008F59D7"/>
    <w:rsid w:val="008F7BF4"/>
    <w:rsid w:val="0090272B"/>
    <w:rsid w:val="00917D2E"/>
    <w:rsid w:val="00940999"/>
    <w:rsid w:val="0094462B"/>
    <w:rsid w:val="00957908"/>
    <w:rsid w:val="00962A26"/>
    <w:rsid w:val="0097375B"/>
    <w:rsid w:val="009834B3"/>
    <w:rsid w:val="0098722F"/>
    <w:rsid w:val="00987F37"/>
    <w:rsid w:val="00994761"/>
    <w:rsid w:val="009A2A3E"/>
    <w:rsid w:val="009A613A"/>
    <w:rsid w:val="009C52AB"/>
    <w:rsid w:val="009E0038"/>
    <w:rsid w:val="009E0124"/>
    <w:rsid w:val="009F3A7E"/>
    <w:rsid w:val="00A11514"/>
    <w:rsid w:val="00A152A2"/>
    <w:rsid w:val="00A42348"/>
    <w:rsid w:val="00A44B3B"/>
    <w:rsid w:val="00A47436"/>
    <w:rsid w:val="00A52C7A"/>
    <w:rsid w:val="00A54520"/>
    <w:rsid w:val="00A8069A"/>
    <w:rsid w:val="00A83902"/>
    <w:rsid w:val="00A9146A"/>
    <w:rsid w:val="00A94667"/>
    <w:rsid w:val="00AB3EF6"/>
    <w:rsid w:val="00AD2A8D"/>
    <w:rsid w:val="00AD72D4"/>
    <w:rsid w:val="00B104A4"/>
    <w:rsid w:val="00B13929"/>
    <w:rsid w:val="00B14196"/>
    <w:rsid w:val="00B21827"/>
    <w:rsid w:val="00B42734"/>
    <w:rsid w:val="00B51564"/>
    <w:rsid w:val="00B53601"/>
    <w:rsid w:val="00B57980"/>
    <w:rsid w:val="00B64236"/>
    <w:rsid w:val="00B773EE"/>
    <w:rsid w:val="00B908F7"/>
    <w:rsid w:val="00B9197F"/>
    <w:rsid w:val="00B97613"/>
    <w:rsid w:val="00BA5197"/>
    <w:rsid w:val="00BB3089"/>
    <w:rsid w:val="00BD129D"/>
    <w:rsid w:val="00BD22F2"/>
    <w:rsid w:val="00BD22F7"/>
    <w:rsid w:val="00BF6ED4"/>
    <w:rsid w:val="00BF7CA2"/>
    <w:rsid w:val="00C02C3B"/>
    <w:rsid w:val="00C10AC9"/>
    <w:rsid w:val="00C12170"/>
    <w:rsid w:val="00C279B4"/>
    <w:rsid w:val="00C53833"/>
    <w:rsid w:val="00C67D9B"/>
    <w:rsid w:val="00C71B73"/>
    <w:rsid w:val="00C73DB4"/>
    <w:rsid w:val="00C75EA1"/>
    <w:rsid w:val="00C777B9"/>
    <w:rsid w:val="00C80226"/>
    <w:rsid w:val="00C8434E"/>
    <w:rsid w:val="00C853EF"/>
    <w:rsid w:val="00C8722A"/>
    <w:rsid w:val="00C95A2B"/>
    <w:rsid w:val="00CA6467"/>
    <w:rsid w:val="00CC2BD9"/>
    <w:rsid w:val="00CD37D7"/>
    <w:rsid w:val="00CE6668"/>
    <w:rsid w:val="00CF06A2"/>
    <w:rsid w:val="00CF32AA"/>
    <w:rsid w:val="00D037B0"/>
    <w:rsid w:val="00D26487"/>
    <w:rsid w:val="00D328BA"/>
    <w:rsid w:val="00D33702"/>
    <w:rsid w:val="00D359E4"/>
    <w:rsid w:val="00D46DFE"/>
    <w:rsid w:val="00D61F81"/>
    <w:rsid w:val="00D63AB6"/>
    <w:rsid w:val="00D856F0"/>
    <w:rsid w:val="00DA1F64"/>
    <w:rsid w:val="00DB39E7"/>
    <w:rsid w:val="00DB5D7B"/>
    <w:rsid w:val="00DB7DF9"/>
    <w:rsid w:val="00DE0206"/>
    <w:rsid w:val="00DE628A"/>
    <w:rsid w:val="00DE6B6D"/>
    <w:rsid w:val="00DF687B"/>
    <w:rsid w:val="00E02C3E"/>
    <w:rsid w:val="00E132B5"/>
    <w:rsid w:val="00E269D3"/>
    <w:rsid w:val="00E3237E"/>
    <w:rsid w:val="00E3757C"/>
    <w:rsid w:val="00E46898"/>
    <w:rsid w:val="00E5287F"/>
    <w:rsid w:val="00E66841"/>
    <w:rsid w:val="00E80DCD"/>
    <w:rsid w:val="00E90B06"/>
    <w:rsid w:val="00E912DE"/>
    <w:rsid w:val="00E926CD"/>
    <w:rsid w:val="00EA493E"/>
    <w:rsid w:val="00EB31D5"/>
    <w:rsid w:val="00EB4DEA"/>
    <w:rsid w:val="00EC1D39"/>
    <w:rsid w:val="00EC239D"/>
    <w:rsid w:val="00EC363F"/>
    <w:rsid w:val="00F10AFB"/>
    <w:rsid w:val="00F12F51"/>
    <w:rsid w:val="00F14DE4"/>
    <w:rsid w:val="00F15EA1"/>
    <w:rsid w:val="00F2247E"/>
    <w:rsid w:val="00F25A89"/>
    <w:rsid w:val="00F307FD"/>
    <w:rsid w:val="00F41127"/>
    <w:rsid w:val="00F50B05"/>
    <w:rsid w:val="00F54317"/>
    <w:rsid w:val="00F71CAA"/>
    <w:rsid w:val="00F72438"/>
    <w:rsid w:val="00F74C69"/>
    <w:rsid w:val="00F77921"/>
    <w:rsid w:val="00F77A57"/>
    <w:rsid w:val="00F83F65"/>
    <w:rsid w:val="00F9254F"/>
    <w:rsid w:val="00F93CBB"/>
    <w:rsid w:val="00FA66CB"/>
    <w:rsid w:val="00FA734A"/>
    <w:rsid w:val="00FC078D"/>
    <w:rsid w:val="00FC376B"/>
    <w:rsid w:val="00FD187F"/>
    <w:rsid w:val="00FD2BE0"/>
    <w:rsid w:val="00FD4016"/>
    <w:rsid w:val="00FE1222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0AF1"/>
  <w15:chartTrackingRefBased/>
  <w15:docId w15:val="{B5395FB9-30F0-45B4-9457-FF19BE6D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3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987F3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F3A7E"/>
  </w:style>
  <w:style w:type="paragraph" w:customStyle="1" w:styleId="xmsonormal">
    <w:name w:val="x_msonormal"/>
    <w:basedOn w:val="Normal"/>
    <w:rsid w:val="000B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40C5"/>
    <w:rPr>
      <w:i/>
      <w:iCs/>
    </w:rPr>
  </w:style>
  <w:style w:type="paragraph" w:styleId="NormalWeb">
    <w:name w:val="Normal (Web)"/>
    <w:basedOn w:val="Normal"/>
    <w:uiPriority w:val="99"/>
    <w:unhideWhenUsed/>
    <w:rsid w:val="00C2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218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19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87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72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vision">
    <w:name w:val="Revision"/>
    <w:hidden/>
    <w:uiPriority w:val="99"/>
    <w:semiHidden/>
    <w:rsid w:val="00D61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1D3064B46EA4A9A381F431B75D17F" ma:contentTypeVersion="0" ma:contentTypeDescription="Create a new document." ma:contentTypeScope="" ma:versionID="09173d0895c5aa5618113e2800da51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8366-A49C-4A8D-8806-21C9C3A32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0A59E-8EA7-4908-8B6F-340B090CB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BED28-4D95-46D5-B265-8774F260B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2F49B-C7D1-4C12-9329-F944C0A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, Laurie</dc:creator>
  <cp:keywords/>
  <dc:description/>
  <cp:lastModifiedBy>Felton, Laurie</cp:lastModifiedBy>
  <cp:revision>2</cp:revision>
  <dcterms:created xsi:type="dcterms:W3CDTF">2024-12-03T17:40:00Z</dcterms:created>
  <dcterms:modified xsi:type="dcterms:W3CDTF">2024-12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1D3064B46EA4A9A381F431B75D17F</vt:lpwstr>
  </property>
</Properties>
</file>